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2F1C" w14:textId="22ABD3D8" w:rsidR="00CA7AEC" w:rsidRDefault="00F47A07">
      <w:pPr>
        <w:rPr>
          <w:b/>
          <w:bCs/>
          <w:sz w:val="36"/>
          <w:szCs w:val="36"/>
        </w:rPr>
      </w:pPr>
      <w:r>
        <w:rPr>
          <w:b/>
          <w:bCs/>
          <w:sz w:val="36"/>
          <w:szCs w:val="36"/>
        </w:rPr>
        <w:t>JAVA WEEK 3 SUMMARY</w:t>
      </w:r>
    </w:p>
    <w:p w14:paraId="7839B95B" w14:textId="64238943" w:rsidR="00BA7041" w:rsidRDefault="00C36780">
      <w:pPr>
        <w:rPr>
          <w:b/>
          <w:bCs/>
          <w:sz w:val="28"/>
          <w:szCs w:val="28"/>
          <w:u w:val="single"/>
        </w:rPr>
      </w:pPr>
      <w:r>
        <w:rPr>
          <w:b/>
          <w:bCs/>
          <w:sz w:val="28"/>
          <w:szCs w:val="28"/>
          <w:u w:val="single"/>
        </w:rPr>
        <w:t>Week 1 SDLC Overview and Introduction</w:t>
      </w:r>
    </w:p>
    <w:p w14:paraId="6C6A6E52" w14:textId="4D4749C0" w:rsidR="00C36780" w:rsidRDefault="008E4710">
      <w:pPr>
        <w:rPr>
          <w:sz w:val="24"/>
          <w:szCs w:val="24"/>
        </w:rPr>
      </w:pPr>
      <w:r>
        <w:rPr>
          <w:b/>
          <w:bCs/>
          <w:sz w:val="24"/>
          <w:szCs w:val="24"/>
        </w:rPr>
        <w:t>What is SDLC</w:t>
      </w:r>
      <w:r w:rsidR="00153A46">
        <w:rPr>
          <w:b/>
          <w:bCs/>
          <w:sz w:val="24"/>
          <w:szCs w:val="24"/>
        </w:rPr>
        <w:t xml:space="preserve">? </w:t>
      </w:r>
      <w:r w:rsidR="00261D6F">
        <w:rPr>
          <w:b/>
          <w:bCs/>
          <w:sz w:val="24"/>
          <w:szCs w:val="24"/>
        </w:rPr>
        <w:t>–</w:t>
      </w:r>
      <w:r w:rsidR="00153A46">
        <w:rPr>
          <w:b/>
          <w:bCs/>
          <w:sz w:val="24"/>
          <w:szCs w:val="24"/>
        </w:rPr>
        <w:t xml:space="preserve"> </w:t>
      </w:r>
      <w:r w:rsidR="00A03790">
        <w:rPr>
          <w:sz w:val="24"/>
          <w:szCs w:val="24"/>
        </w:rPr>
        <w:t>Software Development Life Cycle (SDLC) is a process used by the software industry to design, develop and test high quality software.</w:t>
      </w:r>
      <w:r w:rsidR="00294B36">
        <w:rPr>
          <w:sz w:val="24"/>
          <w:szCs w:val="24"/>
        </w:rPr>
        <w:t xml:space="preserve"> The SDLC aims to produce a high-quality software that meets or exceeds customer expectations, reaches completion within times and cost estimates.</w:t>
      </w:r>
    </w:p>
    <w:p w14:paraId="1A29050B" w14:textId="79DF06AA" w:rsidR="002D1A4B" w:rsidRDefault="00990773">
      <w:pPr>
        <w:rPr>
          <w:sz w:val="24"/>
          <w:szCs w:val="24"/>
        </w:rPr>
      </w:pPr>
      <w:r>
        <w:rPr>
          <w:b/>
          <w:bCs/>
          <w:sz w:val="24"/>
          <w:szCs w:val="24"/>
        </w:rPr>
        <w:t xml:space="preserve">How does the SDLC work? - </w:t>
      </w:r>
      <w:r w:rsidR="004B4F1E" w:rsidRPr="004B4F1E">
        <w:rPr>
          <w:sz w:val="24"/>
          <w:szCs w:val="24"/>
        </w:rPr>
        <w:t>The Software Development Life Cycle (SDLC) is a structured framework used in software engineering to guide the process of developing an information system or software product. The SDLC encompasses a series of phases, each with specific activities and deliverables.</w:t>
      </w:r>
    </w:p>
    <w:p w14:paraId="2B94F5DF" w14:textId="49077BB1" w:rsidR="00A35130" w:rsidRDefault="00A35130">
      <w:pPr>
        <w:rPr>
          <w:sz w:val="24"/>
          <w:szCs w:val="24"/>
        </w:rPr>
      </w:pPr>
      <w:r>
        <w:rPr>
          <w:b/>
          <w:bCs/>
          <w:sz w:val="24"/>
          <w:szCs w:val="24"/>
        </w:rPr>
        <w:t xml:space="preserve">The seven phases of SDLC </w:t>
      </w:r>
      <w:r w:rsidR="00E74E46">
        <w:rPr>
          <w:b/>
          <w:bCs/>
          <w:sz w:val="24"/>
          <w:szCs w:val="24"/>
        </w:rPr>
        <w:t>–</w:t>
      </w:r>
      <w:r>
        <w:rPr>
          <w:b/>
          <w:bCs/>
          <w:sz w:val="24"/>
          <w:szCs w:val="24"/>
        </w:rPr>
        <w:t xml:space="preserve"> </w:t>
      </w:r>
      <w:r w:rsidR="00E74E46">
        <w:rPr>
          <w:sz w:val="24"/>
          <w:szCs w:val="24"/>
        </w:rPr>
        <w:t>The</w:t>
      </w:r>
      <w:r w:rsidR="006033B3">
        <w:rPr>
          <w:sz w:val="24"/>
          <w:szCs w:val="24"/>
        </w:rPr>
        <w:t xml:space="preserve"> seven phases of SDLC are:</w:t>
      </w:r>
    </w:p>
    <w:p w14:paraId="70F2D965" w14:textId="44F1FFCB" w:rsidR="006033B3" w:rsidRDefault="0008203E" w:rsidP="006033B3">
      <w:pPr>
        <w:pStyle w:val="ListParagraph"/>
        <w:numPr>
          <w:ilvl w:val="0"/>
          <w:numId w:val="1"/>
        </w:numPr>
        <w:rPr>
          <w:sz w:val="24"/>
          <w:szCs w:val="24"/>
        </w:rPr>
      </w:pPr>
      <w:r>
        <w:rPr>
          <w:sz w:val="24"/>
          <w:szCs w:val="24"/>
        </w:rPr>
        <w:t>Requirements analysis/planning</w:t>
      </w:r>
    </w:p>
    <w:p w14:paraId="74042126" w14:textId="5A92B0A2" w:rsidR="0008203E" w:rsidRDefault="0008203E" w:rsidP="006033B3">
      <w:pPr>
        <w:pStyle w:val="ListParagraph"/>
        <w:numPr>
          <w:ilvl w:val="0"/>
          <w:numId w:val="1"/>
        </w:numPr>
        <w:rPr>
          <w:sz w:val="24"/>
          <w:szCs w:val="24"/>
        </w:rPr>
      </w:pPr>
      <w:r>
        <w:rPr>
          <w:sz w:val="24"/>
          <w:szCs w:val="24"/>
        </w:rPr>
        <w:t>Defining/Feasibility</w:t>
      </w:r>
    </w:p>
    <w:p w14:paraId="34DED832" w14:textId="2B4824F2" w:rsidR="0008203E" w:rsidRDefault="0008203E" w:rsidP="006033B3">
      <w:pPr>
        <w:pStyle w:val="ListParagraph"/>
        <w:numPr>
          <w:ilvl w:val="0"/>
          <w:numId w:val="1"/>
        </w:numPr>
        <w:rPr>
          <w:sz w:val="24"/>
          <w:szCs w:val="24"/>
        </w:rPr>
      </w:pPr>
      <w:r>
        <w:rPr>
          <w:sz w:val="24"/>
          <w:szCs w:val="24"/>
        </w:rPr>
        <w:t>Design and Prototyping</w:t>
      </w:r>
    </w:p>
    <w:p w14:paraId="5C0F7E41" w14:textId="7ED0476A" w:rsidR="0008203E" w:rsidRDefault="0008203E" w:rsidP="006033B3">
      <w:pPr>
        <w:pStyle w:val="ListParagraph"/>
        <w:numPr>
          <w:ilvl w:val="0"/>
          <w:numId w:val="1"/>
        </w:numPr>
        <w:rPr>
          <w:sz w:val="24"/>
          <w:szCs w:val="24"/>
        </w:rPr>
      </w:pPr>
      <w:r>
        <w:rPr>
          <w:sz w:val="24"/>
          <w:szCs w:val="24"/>
        </w:rPr>
        <w:t>Coding/Software development</w:t>
      </w:r>
    </w:p>
    <w:p w14:paraId="0E7261DE" w14:textId="5C009DFD" w:rsidR="0008203E" w:rsidRDefault="007F4AB4" w:rsidP="006033B3">
      <w:pPr>
        <w:pStyle w:val="ListParagraph"/>
        <w:numPr>
          <w:ilvl w:val="0"/>
          <w:numId w:val="1"/>
        </w:numPr>
        <w:rPr>
          <w:sz w:val="24"/>
          <w:szCs w:val="24"/>
        </w:rPr>
      </w:pPr>
      <w:r>
        <w:rPr>
          <w:sz w:val="24"/>
          <w:szCs w:val="24"/>
        </w:rPr>
        <w:t>Testing</w:t>
      </w:r>
    </w:p>
    <w:p w14:paraId="5B047B7F" w14:textId="27E7ADBD" w:rsidR="007F4AB4" w:rsidRDefault="007F4AB4" w:rsidP="006033B3">
      <w:pPr>
        <w:pStyle w:val="ListParagraph"/>
        <w:numPr>
          <w:ilvl w:val="0"/>
          <w:numId w:val="1"/>
        </w:numPr>
        <w:rPr>
          <w:sz w:val="24"/>
          <w:szCs w:val="24"/>
        </w:rPr>
      </w:pPr>
      <w:r>
        <w:rPr>
          <w:sz w:val="24"/>
          <w:szCs w:val="24"/>
        </w:rPr>
        <w:t>Deployment</w:t>
      </w:r>
    </w:p>
    <w:p w14:paraId="782C9F1C" w14:textId="0C979596" w:rsidR="005765E5" w:rsidRDefault="007F4AB4" w:rsidP="005765E5">
      <w:pPr>
        <w:pStyle w:val="ListParagraph"/>
        <w:numPr>
          <w:ilvl w:val="0"/>
          <w:numId w:val="1"/>
        </w:numPr>
        <w:rPr>
          <w:sz w:val="24"/>
          <w:szCs w:val="24"/>
        </w:rPr>
      </w:pPr>
      <w:r>
        <w:rPr>
          <w:sz w:val="24"/>
          <w:szCs w:val="24"/>
        </w:rPr>
        <w:t>Operations and maintenance</w:t>
      </w:r>
    </w:p>
    <w:p w14:paraId="249889B1" w14:textId="1FAF04AD" w:rsidR="005765E5" w:rsidRDefault="002212F3" w:rsidP="005765E5">
      <w:pPr>
        <w:rPr>
          <w:b/>
          <w:bCs/>
          <w:sz w:val="28"/>
          <w:szCs w:val="28"/>
          <w:u w:val="single"/>
        </w:rPr>
      </w:pPr>
      <w:r>
        <w:rPr>
          <w:b/>
          <w:bCs/>
          <w:sz w:val="28"/>
          <w:szCs w:val="28"/>
          <w:u w:val="single"/>
        </w:rPr>
        <w:t xml:space="preserve">Day 2 </w:t>
      </w:r>
      <w:r w:rsidR="009371C9">
        <w:rPr>
          <w:b/>
          <w:bCs/>
          <w:sz w:val="28"/>
          <w:szCs w:val="28"/>
          <w:u w:val="single"/>
        </w:rPr>
        <w:t>–</w:t>
      </w:r>
      <w:r>
        <w:rPr>
          <w:b/>
          <w:bCs/>
          <w:sz w:val="28"/>
          <w:szCs w:val="28"/>
          <w:u w:val="single"/>
        </w:rPr>
        <w:t xml:space="preserve"> </w:t>
      </w:r>
      <w:r w:rsidR="009371C9">
        <w:rPr>
          <w:b/>
          <w:bCs/>
          <w:sz w:val="28"/>
          <w:szCs w:val="28"/>
          <w:u w:val="single"/>
        </w:rPr>
        <w:t xml:space="preserve">Popular SDLC </w:t>
      </w:r>
      <w:r w:rsidR="008661B4">
        <w:rPr>
          <w:b/>
          <w:bCs/>
          <w:sz w:val="28"/>
          <w:szCs w:val="28"/>
          <w:u w:val="single"/>
        </w:rPr>
        <w:t>Models</w:t>
      </w:r>
    </w:p>
    <w:p w14:paraId="48562DC5" w14:textId="3D52AE92" w:rsidR="008661B4" w:rsidRDefault="00FF1BEB" w:rsidP="005765E5">
      <w:pPr>
        <w:rPr>
          <w:sz w:val="24"/>
          <w:szCs w:val="24"/>
        </w:rPr>
      </w:pPr>
      <w:r>
        <w:rPr>
          <w:b/>
          <w:bCs/>
          <w:sz w:val="24"/>
          <w:szCs w:val="24"/>
        </w:rPr>
        <w:t xml:space="preserve">V-Model - </w:t>
      </w:r>
      <w:r w:rsidR="009D6B90" w:rsidRPr="000D16D6">
        <w:rPr>
          <w:sz w:val="24"/>
          <w:szCs w:val="24"/>
        </w:rPr>
        <w:t>The V-model is an SDLC model where execution of processes happens in a sequential manner in a V-shape. It is also known as Verification and Validation model. 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1B98153E" w14:textId="3CF293B1" w:rsidR="0084242E" w:rsidRDefault="002377D6" w:rsidP="005765E5">
      <w:pPr>
        <w:rPr>
          <w:sz w:val="24"/>
          <w:szCs w:val="24"/>
        </w:rPr>
      </w:pPr>
      <w:r>
        <w:rPr>
          <w:b/>
          <w:bCs/>
          <w:sz w:val="24"/>
          <w:szCs w:val="24"/>
        </w:rPr>
        <w:t xml:space="preserve">Spiral Model - </w:t>
      </w:r>
      <w:r w:rsidR="006C60F4" w:rsidRPr="006C60F4">
        <w:rPr>
          <w:sz w:val="24"/>
          <w:szCs w:val="24"/>
        </w:rPr>
        <w:t>The spiral model is a risk-driven process model. This SDLC model helps the team to adopt elements of one or more process models like a waterfall, incremental, waterfall, etc. This model adopts the best features of the prototyping model and the waterfall model. The spiral methodology is a combination of rapid prototyping and concurrency in design and development activities.</w:t>
      </w:r>
    </w:p>
    <w:p w14:paraId="0D9BA622" w14:textId="6117EADC" w:rsidR="00102B35" w:rsidRDefault="00BA7958" w:rsidP="005765E5">
      <w:pPr>
        <w:rPr>
          <w:b/>
          <w:bCs/>
          <w:sz w:val="28"/>
          <w:szCs w:val="28"/>
          <w:u w:val="single"/>
        </w:rPr>
      </w:pPr>
      <w:r>
        <w:rPr>
          <w:b/>
          <w:bCs/>
          <w:sz w:val="28"/>
          <w:szCs w:val="28"/>
          <w:u w:val="single"/>
        </w:rPr>
        <w:t xml:space="preserve">Day 3 </w:t>
      </w:r>
      <w:r w:rsidR="00A96AC0">
        <w:rPr>
          <w:b/>
          <w:bCs/>
          <w:sz w:val="28"/>
          <w:szCs w:val="28"/>
          <w:u w:val="single"/>
        </w:rPr>
        <w:t>–</w:t>
      </w:r>
      <w:r>
        <w:rPr>
          <w:b/>
          <w:bCs/>
          <w:sz w:val="28"/>
          <w:szCs w:val="28"/>
          <w:u w:val="single"/>
        </w:rPr>
        <w:t xml:space="preserve"> </w:t>
      </w:r>
      <w:r w:rsidR="00A96AC0">
        <w:rPr>
          <w:b/>
          <w:bCs/>
          <w:sz w:val="28"/>
          <w:szCs w:val="28"/>
          <w:u w:val="single"/>
        </w:rPr>
        <w:t>Popular SDLC Models Continued</w:t>
      </w:r>
    </w:p>
    <w:p w14:paraId="11095FEE" w14:textId="02F96333" w:rsidR="002833EE" w:rsidRDefault="00D23713" w:rsidP="005765E5">
      <w:pPr>
        <w:rPr>
          <w:sz w:val="24"/>
          <w:szCs w:val="24"/>
        </w:rPr>
      </w:pPr>
      <w:r>
        <w:rPr>
          <w:b/>
          <w:bCs/>
          <w:sz w:val="24"/>
          <w:szCs w:val="24"/>
        </w:rPr>
        <w:t xml:space="preserve">Agile Model - </w:t>
      </w:r>
      <w:r w:rsidR="00294F6E" w:rsidRPr="00294F6E">
        <w:rPr>
          <w:sz w:val="24"/>
          <w:szCs w:val="24"/>
        </w:rPr>
        <w:t>Agile methodology is a practice which promotes continue</w:t>
      </w:r>
      <w:r w:rsidR="000A7015">
        <w:rPr>
          <w:sz w:val="24"/>
          <w:szCs w:val="24"/>
        </w:rPr>
        <w:t>d</w:t>
      </w:r>
      <w:r w:rsidR="00294F6E" w:rsidRPr="00294F6E">
        <w:rPr>
          <w:sz w:val="24"/>
          <w:szCs w:val="24"/>
        </w:rPr>
        <w:t xml:space="preserve"> interaction of development and testing during the SDLC process of any project. In the Agile method, the entire project is divided into small incremental builds. </w:t>
      </w:r>
      <w:r w:rsidR="000A7015" w:rsidRPr="00294F6E">
        <w:rPr>
          <w:sz w:val="24"/>
          <w:szCs w:val="24"/>
        </w:rPr>
        <w:t>All</w:t>
      </w:r>
      <w:r w:rsidR="00294F6E" w:rsidRPr="00294F6E">
        <w:rPr>
          <w:sz w:val="24"/>
          <w:szCs w:val="24"/>
        </w:rPr>
        <w:t xml:space="preserve"> these builds are provided in iterations, </w:t>
      </w:r>
      <w:r w:rsidR="00294F6E" w:rsidRPr="00294F6E">
        <w:rPr>
          <w:sz w:val="24"/>
          <w:szCs w:val="24"/>
        </w:rPr>
        <w:lastRenderedPageBreak/>
        <w:t>and each iteration lasts from one to three weeks. The Manifesto for Agile Software Development was drafted and signed by a group of software developers in 2001.</w:t>
      </w:r>
    </w:p>
    <w:p w14:paraId="3FF680CE" w14:textId="1E4585E2" w:rsidR="00015196" w:rsidRDefault="002F78B1" w:rsidP="005765E5">
      <w:pPr>
        <w:rPr>
          <w:b/>
          <w:bCs/>
          <w:sz w:val="28"/>
          <w:szCs w:val="28"/>
          <w:u w:val="single"/>
        </w:rPr>
      </w:pPr>
      <w:r>
        <w:rPr>
          <w:b/>
          <w:bCs/>
          <w:sz w:val="28"/>
          <w:szCs w:val="28"/>
          <w:u w:val="single"/>
        </w:rPr>
        <w:t xml:space="preserve">Day 4 – What is Software </w:t>
      </w:r>
      <w:r w:rsidR="00735AEF">
        <w:rPr>
          <w:b/>
          <w:bCs/>
          <w:sz w:val="28"/>
          <w:szCs w:val="28"/>
          <w:u w:val="single"/>
        </w:rPr>
        <w:t>Prototyping in SDLC?</w:t>
      </w:r>
    </w:p>
    <w:p w14:paraId="3C11631F" w14:textId="4995C44B" w:rsidR="00735AEF" w:rsidRPr="00312A09" w:rsidRDefault="00312A09" w:rsidP="005765E5">
      <w:pPr>
        <w:rPr>
          <w:sz w:val="24"/>
          <w:szCs w:val="24"/>
        </w:rPr>
      </w:pPr>
      <w:r>
        <w:rPr>
          <w:b/>
          <w:bCs/>
          <w:sz w:val="24"/>
          <w:szCs w:val="24"/>
        </w:rPr>
        <w:t xml:space="preserve">Software Prototyping </w:t>
      </w:r>
      <w:r w:rsidR="00275190">
        <w:rPr>
          <w:b/>
          <w:bCs/>
          <w:sz w:val="24"/>
          <w:szCs w:val="24"/>
        </w:rPr>
        <w:t>–</w:t>
      </w:r>
      <w:r>
        <w:rPr>
          <w:b/>
          <w:bCs/>
          <w:sz w:val="24"/>
          <w:szCs w:val="24"/>
        </w:rPr>
        <w:t xml:space="preserve"> </w:t>
      </w:r>
      <w:r w:rsidR="00275190">
        <w:rPr>
          <w:sz w:val="24"/>
          <w:szCs w:val="24"/>
        </w:rPr>
        <w:t>A prototype is a working</w:t>
      </w:r>
      <w:r w:rsidR="00C163C3">
        <w:rPr>
          <w:sz w:val="24"/>
          <w:szCs w:val="24"/>
        </w:rPr>
        <w:t xml:space="preserve"> model of</w:t>
      </w:r>
      <w:r w:rsidR="00D44031">
        <w:rPr>
          <w:sz w:val="24"/>
          <w:szCs w:val="24"/>
        </w:rPr>
        <w:t xml:space="preserve"> software with some limited functionality</w:t>
      </w:r>
      <w:r w:rsidR="009D4817">
        <w:rPr>
          <w:sz w:val="24"/>
          <w:szCs w:val="24"/>
        </w:rPr>
        <w:t>.</w:t>
      </w:r>
      <w:r w:rsidR="00C163C3">
        <w:rPr>
          <w:sz w:val="24"/>
          <w:szCs w:val="24"/>
        </w:rPr>
        <w:t xml:space="preserve"> </w:t>
      </w:r>
      <w:r w:rsidR="00413C96" w:rsidRPr="00413C96">
        <w:rPr>
          <w:sz w:val="24"/>
          <w:szCs w:val="24"/>
        </w:rPr>
        <w:t>The prototype does not always hold the exact logic used in the actual software application and is an extra effort to be considered under effort estimation.</w:t>
      </w:r>
      <w:r w:rsidR="00CB21F0">
        <w:rPr>
          <w:sz w:val="24"/>
          <w:szCs w:val="24"/>
        </w:rPr>
        <w:t xml:space="preserve"> </w:t>
      </w:r>
      <w:r w:rsidR="00CB21F0" w:rsidRPr="00CB21F0">
        <w:rPr>
          <w:sz w:val="24"/>
          <w:szCs w:val="24"/>
        </w:rPr>
        <w:t>Prototyping is used to allow the users evaluate developer proposals and try them out before implementation. It also helps understand the requirements which are user specific and may not have been considered by the developer during product design.</w:t>
      </w:r>
    </w:p>
    <w:sectPr w:rsidR="00735AEF" w:rsidRPr="00312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A89C" w14:textId="77777777" w:rsidR="00D62327" w:rsidRDefault="00D62327" w:rsidP="00D62327">
      <w:pPr>
        <w:spacing w:after="0" w:line="240" w:lineRule="auto"/>
      </w:pPr>
      <w:r>
        <w:separator/>
      </w:r>
    </w:p>
  </w:endnote>
  <w:endnote w:type="continuationSeparator" w:id="0">
    <w:p w14:paraId="1B9E167C" w14:textId="77777777" w:rsidR="00D62327" w:rsidRDefault="00D62327" w:rsidP="00D6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79E3" w14:textId="77777777" w:rsidR="00D62327" w:rsidRDefault="00D62327" w:rsidP="00D62327">
      <w:pPr>
        <w:spacing w:after="0" w:line="240" w:lineRule="auto"/>
      </w:pPr>
      <w:r>
        <w:separator/>
      </w:r>
    </w:p>
  </w:footnote>
  <w:footnote w:type="continuationSeparator" w:id="0">
    <w:p w14:paraId="04FC5AE9" w14:textId="77777777" w:rsidR="00D62327" w:rsidRDefault="00D62327" w:rsidP="00D62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8A2"/>
    <w:multiLevelType w:val="hybridMultilevel"/>
    <w:tmpl w:val="82DA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31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58"/>
    <w:rsid w:val="00015196"/>
    <w:rsid w:val="0008203E"/>
    <w:rsid w:val="000A7015"/>
    <w:rsid w:val="000D16D6"/>
    <w:rsid w:val="00102B35"/>
    <w:rsid w:val="001242C3"/>
    <w:rsid w:val="00153A46"/>
    <w:rsid w:val="002212F3"/>
    <w:rsid w:val="002377D6"/>
    <w:rsid w:val="00261D6F"/>
    <w:rsid w:val="00275190"/>
    <w:rsid w:val="002833EE"/>
    <w:rsid w:val="00294B36"/>
    <w:rsid w:val="00294F6E"/>
    <w:rsid w:val="002D1A4B"/>
    <w:rsid w:val="002F78B1"/>
    <w:rsid w:val="00312A09"/>
    <w:rsid w:val="00413C96"/>
    <w:rsid w:val="004B4F1E"/>
    <w:rsid w:val="00513779"/>
    <w:rsid w:val="00550C82"/>
    <w:rsid w:val="005765E5"/>
    <w:rsid w:val="006033B3"/>
    <w:rsid w:val="006C60F4"/>
    <w:rsid w:val="00735AEF"/>
    <w:rsid w:val="0077344B"/>
    <w:rsid w:val="007F4AB4"/>
    <w:rsid w:val="0084242E"/>
    <w:rsid w:val="008661B4"/>
    <w:rsid w:val="008E4710"/>
    <w:rsid w:val="009371C9"/>
    <w:rsid w:val="00990773"/>
    <w:rsid w:val="009D4817"/>
    <w:rsid w:val="009D6B90"/>
    <w:rsid w:val="00A03790"/>
    <w:rsid w:val="00A040FE"/>
    <w:rsid w:val="00A35130"/>
    <w:rsid w:val="00A3586A"/>
    <w:rsid w:val="00A96AC0"/>
    <w:rsid w:val="00BA7041"/>
    <w:rsid w:val="00BA7958"/>
    <w:rsid w:val="00C163C3"/>
    <w:rsid w:val="00C36780"/>
    <w:rsid w:val="00CA7AEC"/>
    <w:rsid w:val="00CB21F0"/>
    <w:rsid w:val="00D23713"/>
    <w:rsid w:val="00D44031"/>
    <w:rsid w:val="00D62327"/>
    <w:rsid w:val="00E74E46"/>
    <w:rsid w:val="00F47A07"/>
    <w:rsid w:val="00F82358"/>
    <w:rsid w:val="00F836A2"/>
    <w:rsid w:val="00FF1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C337"/>
  <w15:chartTrackingRefBased/>
  <w15:docId w15:val="{98E7E1D0-D2FC-46E5-9E65-0106DEB4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27"/>
  </w:style>
  <w:style w:type="paragraph" w:styleId="Footer">
    <w:name w:val="footer"/>
    <w:basedOn w:val="Normal"/>
    <w:link w:val="FooterChar"/>
    <w:uiPriority w:val="99"/>
    <w:unhideWhenUsed/>
    <w:rsid w:val="00D62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27"/>
  </w:style>
  <w:style w:type="paragraph" w:styleId="ListParagraph">
    <w:name w:val="List Paragraph"/>
    <w:basedOn w:val="Normal"/>
    <w:uiPriority w:val="34"/>
    <w:qFormat/>
    <w:rsid w:val="00603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2F8F-AA50-472A-9D41-AD9563BB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kier Railoun</dc:creator>
  <cp:keywords/>
  <dc:description/>
  <cp:lastModifiedBy>Shaakier Railoun</cp:lastModifiedBy>
  <cp:revision>55</cp:revision>
  <dcterms:created xsi:type="dcterms:W3CDTF">2023-12-04T08:34:00Z</dcterms:created>
  <dcterms:modified xsi:type="dcterms:W3CDTF">2023-12-07T11:13:00Z</dcterms:modified>
</cp:coreProperties>
</file>